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47" w:rsidRPr="009E061E" w:rsidRDefault="00B22B47" w:rsidP="00862CB2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9E061E">
        <w:rPr>
          <w:rFonts w:asciiTheme="minorHAnsi" w:eastAsia="Times New Roman" w:hAnsiTheme="minorHAnsi" w:cstheme="minorHAnsi"/>
          <w:b/>
          <w:lang w:eastAsia="pl-PL"/>
        </w:rPr>
        <w:t xml:space="preserve">Załącznik nr 1 </w:t>
      </w:r>
    </w:p>
    <w:p w:rsidR="00862CB2" w:rsidRPr="009E061E" w:rsidRDefault="00862CB2" w:rsidP="00862C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</w:p>
    <w:p w:rsidR="00B22B47" w:rsidRPr="009E061E" w:rsidRDefault="00B22B47" w:rsidP="00862C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9E061E">
        <w:rPr>
          <w:rFonts w:asciiTheme="minorHAnsi" w:eastAsia="Times New Roman" w:hAnsiTheme="minorHAnsi" w:cstheme="minorHAnsi"/>
          <w:b/>
          <w:lang w:eastAsia="pl-PL"/>
        </w:rPr>
        <w:t xml:space="preserve">OFERTA CENOWA </w:t>
      </w:r>
    </w:p>
    <w:p w:rsidR="00B22B47" w:rsidRPr="000A3CEB" w:rsidRDefault="00B22B47" w:rsidP="00862C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B22B47" w:rsidRPr="000A3CEB" w:rsidRDefault="00B22B47" w:rsidP="00862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Naz</w:t>
      </w:r>
      <w:r w:rsidR="00040DB0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wa Wykonawcy: …………………………………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040DB0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Siedziba W</w:t>
      </w:r>
      <w:r w:rsidR="00040DB0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y: ………………………………………………………</w:t>
      </w:r>
    </w:p>
    <w:p w:rsidR="00B22B47" w:rsidRPr="000A3CEB" w:rsidRDefault="00B22B47" w:rsidP="00862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40DB0" w:rsidRPr="000A3CEB" w:rsidRDefault="00040DB0" w:rsidP="00862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sz w:val="20"/>
          <w:szCs w:val="20"/>
          <w:vertAlign w:val="superscript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KRS ………</w:t>
      </w:r>
      <w:r w:rsidR="00B22B4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 </w:t>
      </w:r>
      <w:r w:rsidRPr="000A3CEB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>NIP…</w:t>
      </w:r>
      <w:r w:rsidR="00B22B47" w:rsidRPr="000A3CEB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……………… REGON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</w:t>
      </w:r>
      <w:r w:rsidR="00B22B4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</w:t>
      </w:r>
      <w:r w:rsidRPr="000A3CEB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 tel.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 </w:t>
      </w:r>
      <w:r w:rsidRPr="000A3CEB"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  <w:t xml:space="preserve">fax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 e-mail …………………………………</w:t>
      </w:r>
    </w:p>
    <w:p w:rsidR="00B22B47" w:rsidRPr="000A3CEB" w:rsidRDefault="00040DB0" w:rsidP="00862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  <w:r w:rsidRPr="000A3CEB">
        <w:rPr>
          <w:rFonts w:asciiTheme="minorHAnsi" w:eastAsia="Times New Roman" w:hAnsiTheme="minorHAnsi" w:cstheme="minorHAnsi"/>
          <w:i/>
          <w:sz w:val="20"/>
          <w:szCs w:val="20"/>
          <w:vertAlign w:val="superscript"/>
          <w:lang w:eastAsia="pl-PL"/>
        </w:rPr>
        <w:t xml:space="preserve">                </w:t>
      </w:r>
      <w:r w:rsidR="00B22B47" w:rsidRPr="000A3CEB">
        <w:rPr>
          <w:rFonts w:asciiTheme="minorHAnsi" w:eastAsia="Times New Roman" w:hAnsiTheme="minorHAnsi" w:cstheme="minorHAnsi"/>
          <w:i/>
          <w:sz w:val="20"/>
          <w:szCs w:val="20"/>
          <w:vertAlign w:val="superscript"/>
          <w:lang w:eastAsia="pl-PL"/>
        </w:rPr>
        <w:t xml:space="preserve">      jeżeli dotyczy</w:t>
      </w:r>
      <w:r w:rsidRPr="000A3CEB">
        <w:rPr>
          <w:rFonts w:asciiTheme="minorHAnsi" w:eastAsia="Times New Roman" w:hAnsiTheme="minorHAnsi" w:cstheme="minorHAnsi"/>
          <w:i/>
          <w:sz w:val="20"/>
          <w:szCs w:val="20"/>
          <w:vertAlign w:val="superscript"/>
          <w:lang w:eastAsia="pl-PL"/>
        </w:rPr>
        <w:t xml:space="preserve"> </w:t>
      </w:r>
    </w:p>
    <w:p w:rsidR="00B22B47" w:rsidRPr="000A3CEB" w:rsidRDefault="00B22B47" w:rsidP="00862CB2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Do:</w:t>
      </w:r>
    </w:p>
    <w:p w:rsidR="00862CB2" w:rsidRPr="000A3CEB" w:rsidRDefault="00B22B47" w:rsidP="00037877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Zespół Żłobków m.st. Warszawy, 02-511 Warszawa, ul. Belgijska 4</w:t>
      </w:r>
    </w:p>
    <w:p w:rsidR="00770A7D" w:rsidRPr="000A3CEB" w:rsidRDefault="00B22B47" w:rsidP="00862C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odpowiedzi na zapytanie ofertowe </w:t>
      </w: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t. zamówienia realizowanego </w:t>
      </w:r>
      <w:r w:rsidR="00520F77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zastosowaniem wyłączenia</w:t>
      </w:r>
      <w:r w:rsidR="007145A0" w:rsidRPr="000A3CEB">
        <w:rPr>
          <w:rFonts w:asciiTheme="minorHAnsi" w:hAnsiTheme="minorHAnsi" w:cstheme="minorHAnsi"/>
          <w:sz w:val="20"/>
          <w:szCs w:val="20"/>
        </w:rPr>
        <w:t xml:space="preserve"> </w:t>
      </w:r>
      <w:r w:rsidR="000A3CEB" w:rsidRPr="000A3CEB">
        <w:rPr>
          <w:rFonts w:asciiTheme="minorHAnsi" w:hAnsiTheme="minorHAnsi" w:cstheme="minorHAnsi"/>
          <w:b/>
          <w:sz w:val="20"/>
          <w:szCs w:val="20"/>
        </w:rPr>
        <w:t xml:space="preserve">ustawy </w:t>
      </w:r>
      <w:proofErr w:type="spellStart"/>
      <w:r w:rsidR="000A3CEB" w:rsidRPr="000A3CE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="000A3CEB" w:rsidRPr="000A3CE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z dnia 11 września 2019 r. - Prawo zamówień publicznych (Dz.U. z 2022 poz. 1710 ze zm.),</w:t>
      </w:r>
      <w:r w:rsidR="00F56FB6" w:rsidRPr="000A3CEB">
        <w:rPr>
          <w:rFonts w:asciiTheme="minorHAnsi" w:hAnsiTheme="minorHAnsi" w:cstheme="minorHAnsi"/>
          <w:sz w:val="20"/>
          <w:szCs w:val="20"/>
        </w:rPr>
        <w:t xml:space="preserve"> którego przedmiotem jest dostawa artykułów spożywczych specjalnego przeznaczenia żywieniowego (baby food) do placówek Zespołu Żłobków m.st. Warszawy</w:t>
      </w:r>
      <w:r w:rsidR="00595BA3" w:rsidRPr="000A3CE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m OFERTĘ CENOWĄ i oferuję:</w:t>
      </w:r>
    </w:p>
    <w:p w:rsidR="00770A7D" w:rsidRPr="000A3CEB" w:rsidRDefault="00D007DB" w:rsidP="000A3CEB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. Realizację zamówienia za c</w:t>
      </w:r>
      <w:r w:rsidR="00770A7D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łkowitą cenę brutto: ………………………………….. zł słownie: ………………………………………………………………………………………..</w:t>
      </w:r>
    </w:p>
    <w:p w:rsidR="00B22B47" w:rsidRPr="000A3CEB" w:rsidRDefault="00770A7D" w:rsidP="000A3CEB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poniższą kalkulacją cenową:</w:t>
      </w:r>
    </w:p>
    <w:tbl>
      <w:tblPr>
        <w:tblW w:w="15325" w:type="dxa"/>
        <w:tblInd w:w="-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668"/>
        <w:gridCol w:w="520"/>
        <w:gridCol w:w="802"/>
        <w:gridCol w:w="118"/>
        <w:gridCol w:w="46"/>
        <w:gridCol w:w="1423"/>
        <w:gridCol w:w="1058"/>
        <w:gridCol w:w="1592"/>
        <w:gridCol w:w="1455"/>
        <w:gridCol w:w="1322"/>
        <w:gridCol w:w="1587"/>
        <w:gridCol w:w="1286"/>
      </w:tblGrid>
      <w:tr w:rsidR="002141CA" w:rsidRPr="000A3CEB" w:rsidTr="000A3CEB">
        <w:trPr>
          <w:trHeight w:val="2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tykuł</w:t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(jednostka miary – kilogram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</w:t>
            </w:r>
            <w:proofErr w:type="spellEnd"/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2141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bez podatku  VAT             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z podatkiem VAT</w:t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kol. 5 x kol. 6 + kol. 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łączna bez podatku VAT</w:t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kol. 9 / (100 + kol 6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łączna z podatkiem VAT</w:t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0A3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kol. 3 x kol. 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ducenta artykułu oferowanego przez Wykonawcę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amatura oferowana przez Wykonawcę (gramatura 1 sztuka) </w:t>
            </w:r>
          </w:p>
        </w:tc>
      </w:tr>
      <w:tr w:rsidR="002141CA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1CA" w:rsidRPr="000A3CEB" w:rsidRDefault="002141CA" w:rsidP="00D007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a bezmleczna zbożowa z owocami lub bez owoców, zawierająca gluten, po 6, 8, 9 m-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, wszystkie smaki w ramach aktualnej oferty producenta dostępne każdorazowo na zamówienie żłobka, opakowanie około 0,1-0,2 kg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6060" w:rsidRPr="000A3CEB" w:rsidRDefault="00980BAD" w:rsidP="000A3CEB">
            <w:pPr>
              <w:spacing w:line="72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0A3CEB" w:rsidP="000960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980BAD" w:rsidRPr="000A3CEB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i bezmleczne wielozbożowe bez dodatku cukru, zawierające zboża pełnoziarniste, z glutenem lub bez glutenu, wszystkie smaki w ramach aktualnej oferty producenta dostępne każdorazowo na zamówienie żłobka, opakowanie około 0,1-0,2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BAD" w:rsidRPr="000A3CEB" w:rsidRDefault="00980BAD" w:rsidP="000A3CEB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i mleczne wielozbożowe bez dodatku cukru, zawierające zboża pełnoziarniste, z glutenem lub bez glutenu, wszystkie smaki w ramach aktualnej oferty producenta dostępne każdorazowo na zamówienie żłobka, opakowanie około 0,1-0,2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i mleczne z owocami lub bez (tj. o smaku waniliowym) dla niemowląt po4, 6, 9, 12 m-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życia bez zbóż zawierających gluten, w tym kaszki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leczno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ryżowe z owocami bez dodatku cukru ( bezglutenowe) bez dodatku sztucznych barwników, wszystkie smaki w ramach aktualnej oferty producenta dostępne każdorazowo na zamówienie żłobka, opakowanie około 0,2-0,3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i mleczne zbożowe z owocami lub bez owoców dla niemowląt po 4,6,9 m-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życia bez dodatku sztucznych barwników (zawierające gluten); wszystkie smaki  w ramach AKTUALNEJ oferty producenta dostępne każdorazowo na zamówienie żłobka, opakowanie około 0,2-0,3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aszki ryżowe z owocami, bezmleczna, bezglutenowa, po 4,6 m-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 życia, w tym kaszki bezmleczne ryżowe z owocami bez dodatku cukru; wszystkie smaki  w ramach AKTUALNEJ oferty producenta dostępne każdorazowo na zamówienie żłobka, opakowanie około 0,1-0,2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leik ryżowy (bezmleczny); po 4 miesiącu życia,  bez dodatku cukru, opakowanie około 0,1-0,2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leko modyfikowane bezglutenowe dla dzieci typu "BEBIKO 1,2,2R, 3,3R,4,4R, 5" lub równoważne w składzie, wszystkie rodzaje dostępne w ramach aktualnej oferty producenta zaoferowanego przez Wykonawcę - dostępne każdorazowo na zamówienie żłobka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Mleko modyfikowane dla dzieci hypoalergiczne  "NAN pro 1HA,2HA" - zapotrzebowanie ten konkrety rodzaj mleka wynika ze wskazań lekarskich zawartych na zaświadczeniu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ędacym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3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stawą do podania mleka dziecku w żłobku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Mleko modyfikowane dla dzieci "NAN pro 1,2,3" - zapotrzebowanie ten konkrety rodzaj mleka wynika ze wskazań lekarskich zawartych na zaświadczeniu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ędacym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podstawą do podania mleka dziecku w żłobku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Mleko modyfikowane dla dzieci hypoalergiczne i inne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specjanego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przeznaczenia medycznego typu "BEBIKO HA1; HA2, AR, COMFORT"- zapotrzebowanie ten konkrety rodzaj mleka wynika ze wskazań lekarskich zawartych na zaświadczeniu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ędacym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podstawą do podania mleka dziecku w żłobku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Mleko modyfikowane dla dzieci typu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ebilon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1,2,3,4,5  - zapotrzebowanie ten konkrety rodzaj mleka wynika ze wskazań lekarskich zawartych na zaświadczeniu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ędacym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podstawą do podania mleka dziecku w żłobku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Mleko modyfikowane specjalistyczne dla dzieci typu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ebilon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HA 1,2,3; AR, COMFORT"  - zapotrzebowanie ten konkrety rodzaj mleka wynika ze wskazań lekarskich zawartych na zaświadczeniu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ędacym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podstawą do podania mleka dziecku w żłobku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Owocowy mus dla niemowląt po 4 i/lub 6 i/lub po 8  m-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cu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życia bez cukru i sztucznych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arwników,konserwantów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, 100% owoców i/lub owoce z dodatkiem zbóż i/lub owoce z warzywami, i/lub owoce z dodatkiem jogurtu lub napojów roślinnych, tj.  wszystkie smaki  w ramach AKTUALNEJ oferty producenta dostępne każdorazowo na zamówienie żłobka - (tubka) opakowanie około 0,06- 0,1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Produkt zbożowy  (bezglutenowy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ezlaktozowy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bezsojowy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) dla niemowląt po 4 miesiącu życia z dodatkiem mączki świętojańskiej typu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Alerlac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sinlac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y o w/w składzie, opakowanie około 0,3- 0,8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6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BAD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Przeciery owocowe typu BOBOVITA lub równoważne o składzie: jednorodne np.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jabłko,gruszka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,suszona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śliwka,banan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ixy</w:t>
            </w:r>
            <w:proofErr w:type="spellEnd"/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różnych owoców, bez dodatku cukru, konserwantów i sztucznych barwników, wszystkie smaki  w ramach AKTUALNEJ oferty producenta dostępne każdorazowo na zamówienie żłobka (słoik) opakowanie około 0,1- 0,2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0BAD" w:rsidRPr="000A3CEB" w:rsidRDefault="00980BAD" w:rsidP="00096060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096060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980BAD" w:rsidRPr="000A3CEB" w:rsidRDefault="00980BAD" w:rsidP="00980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41CA" w:rsidRPr="000A3CEB" w:rsidTr="002141CA">
        <w:trPr>
          <w:trHeight w:val="21"/>
        </w:trPr>
        <w:tc>
          <w:tcPr>
            <w:tcW w:w="9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41CA" w:rsidRPr="000A3CEB" w:rsidRDefault="002141CA" w:rsidP="00D007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41CA" w:rsidRPr="000A3CEB" w:rsidTr="000A3CEB">
        <w:trPr>
          <w:trHeight w:val="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cena nett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cena brutt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2141CA" w:rsidRPr="000A3CEB" w:rsidRDefault="002141CA" w:rsidP="00D007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A3CEB" w:rsidRPr="000A3CEB" w:rsidRDefault="00770A7D" w:rsidP="000A3CEB">
      <w:p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2. Przedstawiam</w:t>
      </w: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az wykonanych / wykonywanych </w:t>
      </w:r>
      <w:r w:rsidR="00037877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staw</w:t>
      </w: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niezbędnym do wykazania spełnienia warunku zdolności technicznej lub zawodowej:</w:t>
      </w: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6704"/>
        <w:gridCol w:w="2720"/>
      </w:tblGrid>
      <w:tr w:rsidR="00770A7D" w:rsidRPr="000A3CEB" w:rsidTr="00770A7D">
        <w:trPr>
          <w:jc w:val="center"/>
        </w:trPr>
        <w:tc>
          <w:tcPr>
            <w:tcW w:w="577" w:type="dxa"/>
            <w:vAlign w:val="center"/>
          </w:tcPr>
          <w:p w:rsidR="00770A7D" w:rsidRPr="000A3CEB" w:rsidRDefault="00770A7D" w:rsidP="00770A7D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  <w:p w:rsidR="00770A7D" w:rsidRPr="000A3CEB" w:rsidRDefault="00770A7D" w:rsidP="00770A7D">
            <w:pPr>
              <w:pStyle w:val="Listanumerowa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70A7D" w:rsidRPr="000A3CEB" w:rsidRDefault="00770A7D" w:rsidP="00037877">
            <w:pPr>
              <w:pStyle w:val="Obszartekstu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Odbiorca </w:t>
            </w:r>
            <w:r w:rsidR="00037877" w:rsidRPr="000A3CEB">
              <w:rPr>
                <w:rFonts w:asciiTheme="minorHAnsi" w:hAnsiTheme="minorHAnsi" w:cstheme="minorHAnsi"/>
                <w:sz w:val="18"/>
                <w:szCs w:val="18"/>
              </w:rPr>
              <w:t>dostaw</w:t>
            </w:r>
          </w:p>
        </w:tc>
        <w:tc>
          <w:tcPr>
            <w:tcW w:w="1800" w:type="dxa"/>
            <w:vAlign w:val="center"/>
          </w:tcPr>
          <w:p w:rsidR="00770A7D" w:rsidRPr="000A3CEB" w:rsidRDefault="00770A7D" w:rsidP="00770A7D">
            <w:pPr>
              <w:pStyle w:val="Obszartekstu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Daty wykonania lub wykonywania</w:t>
            </w:r>
          </w:p>
        </w:tc>
        <w:tc>
          <w:tcPr>
            <w:tcW w:w="6704" w:type="dxa"/>
            <w:vAlign w:val="center"/>
          </w:tcPr>
          <w:p w:rsidR="00770A7D" w:rsidRPr="000A3CEB" w:rsidRDefault="00770A7D" w:rsidP="00770A7D">
            <w:pPr>
              <w:pStyle w:val="Obszartekst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</w:t>
            </w:r>
            <w:r w:rsidR="00037877" w:rsidRPr="000A3CEB">
              <w:rPr>
                <w:rFonts w:asciiTheme="minorHAnsi" w:hAnsiTheme="minorHAnsi" w:cstheme="minorHAnsi"/>
                <w:sz w:val="18"/>
                <w:szCs w:val="18"/>
              </w:rPr>
              <w:t>dostaw</w:t>
            </w:r>
          </w:p>
          <w:p w:rsidR="00770A7D" w:rsidRPr="000A3CEB" w:rsidRDefault="00770A7D" w:rsidP="00037877">
            <w:pPr>
              <w:pStyle w:val="Obszartekst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3CE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(w przypadku usług aktualnie realizowanych i niezakończonych – wskazać wartość </w:t>
            </w:r>
            <w:r w:rsidR="00037877" w:rsidRPr="000A3CEB">
              <w:rPr>
                <w:rFonts w:asciiTheme="minorHAnsi" w:hAnsiTheme="minorHAnsi" w:cstheme="minorHAnsi"/>
                <w:b w:val="0"/>
                <w:sz w:val="18"/>
                <w:szCs w:val="18"/>
              </w:rPr>
              <w:t>dostaw</w:t>
            </w:r>
            <w:r w:rsidRPr="000A3CE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na dzień upływu terminu składania ofert)</w:t>
            </w:r>
          </w:p>
        </w:tc>
        <w:tc>
          <w:tcPr>
            <w:tcW w:w="2720" w:type="dxa"/>
            <w:vAlign w:val="center"/>
          </w:tcPr>
          <w:p w:rsidR="00770A7D" w:rsidRPr="000A3CEB" w:rsidRDefault="00770A7D" w:rsidP="00037877">
            <w:pPr>
              <w:pStyle w:val="Obszartekst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Przedmiot </w:t>
            </w:r>
            <w:r w:rsidR="00037877" w:rsidRPr="000A3CEB">
              <w:rPr>
                <w:rFonts w:asciiTheme="minorHAnsi" w:hAnsiTheme="minorHAnsi" w:cstheme="minorHAnsi"/>
                <w:sz w:val="18"/>
                <w:szCs w:val="18"/>
              </w:rPr>
              <w:t>dostaw</w:t>
            </w:r>
          </w:p>
        </w:tc>
      </w:tr>
      <w:tr w:rsidR="00770A7D" w:rsidRPr="000A3CEB" w:rsidTr="00770A7D">
        <w:trPr>
          <w:jc w:val="center"/>
        </w:trPr>
        <w:tc>
          <w:tcPr>
            <w:tcW w:w="577" w:type="dxa"/>
            <w:vAlign w:val="center"/>
          </w:tcPr>
          <w:p w:rsidR="00770A7D" w:rsidRPr="000A3CEB" w:rsidRDefault="00770A7D" w:rsidP="00770A7D">
            <w:pPr>
              <w:pStyle w:val="Obszartekstu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C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04" w:type="dxa"/>
          </w:tcPr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720" w:type="dxa"/>
          </w:tcPr>
          <w:p w:rsidR="00770A7D" w:rsidRPr="000A3CEB" w:rsidRDefault="00770A7D" w:rsidP="00770A7D">
            <w:pPr>
              <w:pStyle w:val="Obszartekstu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770A7D" w:rsidRPr="000A3CEB" w:rsidRDefault="00770A7D" w:rsidP="000A3CE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3. Przedstawiam</w:t>
      </w: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az narzędzi, wyposażenia zakładu lub urządzeń technicznych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niezbędnym do wykazania spełnienia warunku zdolności technicznej lub zawodowej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4737"/>
        <w:gridCol w:w="1842"/>
      </w:tblGrid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2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Środki transportu</w:t>
            </w:r>
          </w:p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4737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i data wydania decyzji lub zaświadczenia lub opinii </w:t>
            </w:r>
          </w:p>
          <w:p w:rsidR="00037877" w:rsidRPr="000A3CEB" w:rsidRDefault="00037877" w:rsidP="00D007D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dot. spełnienia wymagań koniecznych do zapewnienia higieny: w zakresie przystosowania </w:t>
            </w:r>
            <w:r w:rsidRPr="000A3C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anego środka transportu do przewozu </w:t>
            </w:r>
            <w:r w:rsidR="00D007DB"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artykułów </w:t>
            </w: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spożywczych (rodzaj </w:t>
            </w:r>
            <w:r w:rsidR="00D007DB"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artykułów </w:t>
            </w: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spożywczych zgodny z przedmiotem zamówienia)</w:t>
            </w:r>
          </w:p>
        </w:tc>
        <w:tc>
          <w:tcPr>
            <w:tcW w:w="1842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nformacja o podstawie dysponowania wskazanymi </w:t>
            </w: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środkami transportu:</w:t>
            </w:r>
          </w:p>
        </w:tc>
      </w:tr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520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odel: ………………………...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nr rejestracyjny: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  <w:r w:rsidR="00955454"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VIN …………………………………</w:t>
            </w:r>
          </w:p>
        </w:tc>
        <w:tc>
          <w:tcPr>
            <w:tcW w:w="4737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zaświadczenie / opinia / decyzja *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organ wydający: …………………………….………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data wydania …………………………</w:t>
            </w:r>
          </w:p>
        </w:tc>
        <w:tc>
          <w:tcPr>
            <w:tcW w:w="1842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odel: ………………………...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nr rejestracyjny: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  <w:r w:rsidR="00955454"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VIN …………………………..</w:t>
            </w:r>
          </w:p>
        </w:tc>
        <w:tc>
          <w:tcPr>
            <w:tcW w:w="4737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zaświadczenie / opinia / decyzja *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organ wydający: …………………………….………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data wydania …………………………</w:t>
            </w:r>
          </w:p>
        </w:tc>
        <w:tc>
          <w:tcPr>
            <w:tcW w:w="1842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odel: ………………………...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nr rejestracyjny: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  <w:r w:rsidR="00955454"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 lub VIN ………………………….</w:t>
            </w:r>
          </w:p>
        </w:tc>
        <w:tc>
          <w:tcPr>
            <w:tcW w:w="4737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zaświadczenie / opinia / decyzja *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organ wydający: …………………………….………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data wydania …………………………</w:t>
            </w:r>
          </w:p>
        </w:tc>
        <w:tc>
          <w:tcPr>
            <w:tcW w:w="1842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37877" w:rsidRPr="000A3CEB" w:rsidRDefault="00037877" w:rsidP="000A3CE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4730"/>
        <w:gridCol w:w="1997"/>
      </w:tblGrid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2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Miejsca składowania / magazynowania asortymentu składającego się na przedmiot zamówienia</w:t>
            </w:r>
          </w:p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(adres)</w:t>
            </w:r>
          </w:p>
        </w:tc>
        <w:tc>
          <w:tcPr>
            <w:tcW w:w="473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i data wydania decyzji lub zaświadczenia lub opinii </w:t>
            </w:r>
          </w:p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 xml:space="preserve">dot. spełnienia wymagań koniecznych do zapewnienia higieny w miejscu składowania / magazynowania asortymentu składającego się na przedmiot zamówienia </w:t>
            </w:r>
          </w:p>
        </w:tc>
        <w:tc>
          <w:tcPr>
            <w:tcW w:w="1997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ysponowania wskazanymi miejscami:</w:t>
            </w:r>
          </w:p>
        </w:tc>
      </w:tr>
      <w:tr w:rsidR="00037877" w:rsidRPr="000A3CEB" w:rsidTr="008170AB">
        <w:trPr>
          <w:jc w:val="center"/>
        </w:trPr>
        <w:tc>
          <w:tcPr>
            <w:tcW w:w="610" w:type="dxa"/>
            <w:vAlign w:val="center"/>
          </w:tcPr>
          <w:p w:rsidR="00037877" w:rsidRPr="000A3CEB" w:rsidRDefault="00037877" w:rsidP="000378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ul. ………………….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miejscowość: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</w:tc>
        <w:tc>
          <w:tcPr>
            <w:tcW w:w="4730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zaświadczenie / opinia / decyzja *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organ wydający: …………………………….………</w:t>
            </w:r>
          </w:p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CEB">
              <w:rPr>
                <w:rFonts w:asciiTheme="minorHAnsi" w:hAnsiTheme="minorHAnsi" w:cstheme="minorHAnsi"/>
                <w:sz w:val="18"/>
                <w:szCs w:val="18"/>
              </w:rPr>
              <w:t>data wydania …………………………</w:t>
            </w:r>
          </w:p>
        </w:tc>
        <w:tc>
          <w:tcPr>
            <w:tcW w:w="1997" w:type="dxa"/>
          </w:tcPr>
          <w:p w:rsidR="00037877" w:rsidRPr="000A3CEB" w:rsidRDefault="00037877" w:rsidP="000378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37877" w:rsidRPr="000A3CEB" w:rsidRDefault="00037877" w:rsidP="00862C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7877" w:rsidRPr="000A3CEB" w:rsidRDefault="00037877" w:rsidP="00037877">
      <w:pPr>
        <w:pStyle w:val="Tekstpodstawowywcity3"/>
        <w:tabs>
          <w:tab w:val="left" w:pos="2552"/>
        </w:tabs>
        <w:ind w:left="0" w:firstLine="0"/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t>4. Oferuję następujące zasady rozliczeń wynagrodzenia w trakcie realizacji umowy:</w:t>
      </w:r>
    </w:p>
    <w:p w:rsidR="00037877" w:rsidRPr="000A3CEB" w:rsidRDefault="00955454" w:rsidP="00037877">
      <w:pPr>
        <w:pStyle w:val="Tekstpodstawowywcity3"/>
        <w:ind w:left="0" w:firstLine="0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4</w:t>
      </w:r>
      <w:r w:rsidR="00037877" w:rsidRPr="000A3CEB">
        <w:rPr>
          <w:rFonts w:asciiTheme="minorHAnsi" w:hAnsiTheme="minorHAnsi" w:cstheme="minorHAnsi"/>
          <w:b/>
          <w:sz w:val="20"/>
        </w:rPr>
        <w:t>.1. Termin dostawy zamówionego asortymentu do placówek Zamawiającego:</w:t>
      </w:r>
    </w:p>
    <w:p w:rsidR="00037877" w:rsidRPr="000A3CEB" w:rsidRDefault="00037877" w:rsidP="00955454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lastRenderedPageBreak/>
        <w:t>„dostawy do każdej z placówe</w:t>
      </w:r>
      <w:r w:rsidR="00FA4A3D" w:rsidRPr="000A3CEB">
        <w:rPr>
          <w:rFonts w:asciiTheme="minorHAnsi" w:hAnsiTheme="minorHAnsi" w:cstheme="minorHAnsi"/>
          <w:sz w:val="20"/>
        </w:rPr>
        <w:t xml:space="preserve">k Zamawiającego w godzinach od </w:t>
      </w:r>
      <w:r w:rsidR="00037923" w:rsidRPr="000A3CEB">
        <w:rPr>
          <w:rFonts w:asciiTheme="minorHAnsi" w:hAnsiTheme="minorHAnsi" w:cstheme="minorHAnsi"/>
          <w:sz w:val="20"/>
        </w:rPr>
        <w:t>7</w:t>
      </w:r>
      <w:r w:rsidR="00FA4A3D" w:rsidRPr="000A3CEB">
        <w:rPr>
          <w:rFonts w:asciiTheme="minorHAnsi" w:hAnsiTheme="minorHAnsi" w:cstheme="minorHAnsi"/>
          <w:sz w:val="20"/>
        </w:rPr>
        <w:t>:</w:t>
      </w:r>
      <w:r w:rsidR="00037923" w:rsidRPr="000A3CEB">
        <w:rPr>
          <w:rFonts w:asciiTheme="minorHAnsi" w:hAnsiTheme="minorHAnsi" w:cstheme="minorHAnsi"/>
          <w:sz w:val="20"/>
        </w:rPr>
        <w:t>0</w:t>
      </w:r>
      <w:r w:rsidR="00FA4A3D" w:rsidRPr="000A3CEB">
        <w:rPr>
          <w:rFonts w:asciiTheme="minorHAnsi" w:hAnsiTheme="minorHAnsi" w:cstheme="minorHAnsi"/>
          <w:sz w:val="20"/>
        </w:rPr>
        <w:t>0 do 8</w:t>
      </w:r>
      <w:r w:rsidRPr="000A3CEB">
        <w:rPr>
          <w:rFonts w:asciiTheme="minorHAnsi" w:hAnsiTheme="minorHAnsi" w:cstheme="minorHAnsi"/>
          <w:sz w:val="20"/>
        </w:rPr>
        <w:t>:</w:t>
      </w:r>
      <w:r w:rsidR="00037923" w:rsidRPr="000A3CEB">
        <w:rPr>
          <w:rFonts w:asciiTheme="minorHAnsi" w:hAnsiTheme="minorHAnsi" w:cstheme="minorHAnsi"/>
          <w:sz w:val="20"/>
        </w:rPr>
        <w:t>3</w:t>
      </w:r>
      <w:r w:rsidRPr="000A3CEB">
        <w:rPr>
          <w:rFonts w:asciiTheme="minorHAnsi" w:hAnsiTheme="minorHAnsi" w:cstheme="minorHAnsi"/>
          <w:sz w:val="20"/>
        </w:rPr>
        <w:t>0”</w:t>
      </w:r>
    </w:p>
    <w:p w:rsidR="00037877" w:rsidRPr="000A3CEB" w:rsidRDefault="00037877" w:rsidP="00955454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t xml:space="preserve">„dostawy do każdej z placówek </w:t>
      </w:r>
      <w:r w:rsidR="00FA4A3D" w:rsidRPr="000A3CEB">
        <w:rPr>
          <w:rFonts w:asciiTheme="minorHAnsi" w:hAnsiTheme="minorHAnsi" w:cstheme="minorHAnsi"/>
          <w:sz w:val="20"/>
        </w:rPr>
        <w:t>Zamawiającego w godzinach od 8:3</w:t>
      </w:r>
      <w:r w:rsidRPr="000A3CEB">
        <w:rPr>
          <w:rFonts w:asciiTheme="minorHAnsi" w:hAnsiTheme="minorHAnsi" w:cstheme="minorHAnsi"/>
          <w:sz w:val="20"/>
        </w:rPr>
        <w:t>0 do 14:00”</w:t>
      </w:r>
    </w:p>
    <w:p w:rsidR="00037877" w:rsidRPr="000A3CEB" w:rsidRDefault="00037877" w:rsidP="00037877">
      <w:pPr>
        <w:pStyle w:val="Tekstpodstawowywcity3"/>
        <w:tabs>
          <w:tab w:val="left" w:pos="2552"/>
        </w:tabs>
        <w:ind w:left="0" w:firstLine="0"/>
        <w:rPr>
          <w:rFonts w:asciiTheme="minorHAnsi" w:hAnsiTheme="minorHAnsi" w:cstheme="minorHAnsi"/>
          <w:color w:val="FF0000"/>
          <w:sz w:val="20"/>
        </w:rPr>
      </w:pPr>
      <w:bookmarkStart w:id="0" w:name="OLE_LINK84"/>
      <w:bookmarkStart w:id="1" w:name="OLE_LINK85"/>
      <w:r w:rsidRPr="000A3CEB">
        <w:rPr>
          <w:rFonts w:asciiTheme="minorHAnsi" w:hAnsiTheme="minorHAnsi" w:cstheme="minorHAnsi"/>
          <w:i/>
          <w:color w:val="FF0000"/>
          <w:sz w:val="20"/>
          <w:vertAlign w:val="superscript"/>
        </w:rPr>
        <w:t>należy podstawić „X” w jednym przedziale czasowym</w:t>
      </w:r>
      <w:r w:rsidRPr="000A3CEB">
        <w:rPr>
          <w:rFonts w:asciiTheme="minorHAnsi" w:hAnsiTheme="minorHAnsi" w:cstheme="minorHAnsi"/>
          <w:i/>
          <w:color w:val="FF0000"/>
          <w:sz w:val="20"/>
          <w:u w:val="single"/>
          <w:vertAlign w:val="superscript"/>
        </w:rPr>
        <w:t xml:space="preserve"> w przypadku nie wstawienia znaku X przy żadnym terminie – Zamawiający przyzna ofercie w tym kryterium 0pkt)</w:t>
      </w:r>
    </w:p>
    <w:bookmarkEnd w:id="0"/>
    <w:bookmarkEnd w:id="1"/>
    <w:p w:rsidR="00037877" w:rsidRPr="000A3CEB" w:rsidRDefault="00955454" w:rsidP="00037877">
      <w:pPr>
        <w:pStyle w:val="Tekstpodstawowywcity3"/>
        <w:ind w:left="0" w:firstLine="0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4</w:t>
      </w:r>
      <w:r w:rsidR="00037877" w:rsidRPr="000A3CEB">
        <w:rPr>
          <w:rFonts w:asciiTheme="minorHAnsi" w:hAnsiTheme="minorHAnsi" w:cstheme="minorHAnsi"/>
          <w:b/>
          <w:sz w:val="20"/>
        </w:rPr>
        <w:t>.2. Termin wymiany dostarczonego wadliwego przedmiotu zamówienia:</w:t>
      </w:r>
    </w:p>
    <w:p w:rsidR="00037877" w:rsidRPr="000A3CEB" w:rsidRDefault="00037877" w:rsidP="00955454">
      <w:pPr>
        <w:pStyle w:val="Tekstpodstawowywcity3"/>
        <w:numPr>
          <w:ilvl w:val="0"/>
          <w:numId w:val="12"/>
        </w:numPr>
        <w:tabs>
          <w:tab w:val="left" w:pos="2552"/>
        </w:tabs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t>„wymiana w ciągu tego samego dnia co dzień dostawy (nie później niż do godz. 15:00)”</w:t>
      </w:r>
    </w:p>
    <w:p w:rsidR="00037877" w:rsidRPr="000A3CEB" w:rsidRDefault="00037877" w:rsidP="00955454">
      <w:pPr>
        <w:pStyle w:val="Tekstpodstawowywcity3"/>
        <w:numPr>
          <w:ilvl w:val="0"/>
          <w:numId w:val="12"/>
        </w:numPr>
        <w:tabs>
          <w:tab w:val="left" w:pos="2552"/>
        </w:tabs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t>„wymiana w dniu następnym po dniu dostawy”</w:t>
      </w:r>
    </w:p>
    <w:p w:rsidR="00037877" w:rsidRPr="000A3CEB" w:rsidRDefault="00037877" w:rsidP="00955454">
      <w:pPr>
        <w:pStyle w:val="Tekstpodstawowywcity3"/>
        <w:numPr>
          <w:ilvl w:val="0"/>
          <w:numId w:val="12"/>
        </w:numPr>
        <w:tabs>
          <w:tab w:val="left" w:pos="2552"/>
        </w:tabs>
        <w:rPr>
          <w:rFonts w:asciiTheme="minorHAnsi" w:hAnsiTheme="minorHAnsi" w:cstheme="minorHAnsi"/>
          <w:sz w:val="20"/>
        </w:rPr>
      </w:pPr>
      <w:r w:rsidRPr="000A3CEB">
        <w:rPr>
          <w:rFonts w:asciiTheme="minorHAnsi" w:hAnsiTheme="minorHAnsi" w:cstheme="minorHAnsi"/>
          <w:sz w:val="20"/>
        </w:rPr>
        <w:t>„dyspozycja Wykonawcy do dokonania zakupu u innego dostawcy na rachunek Wykonawcy”</w:t>
      </w:r>
    </w:p>
    <w:p w:rsidR="00037877" w:rsidRPr="000A3CEB" w:rsidRDefault="00C66204" w:rsidP="00C66204">
      <w:pPr>
        <w:pStyle w:val="Tekstpodstawowywcity3"/>
        <w:tabs>
          <w:tab w:val="left" w:pos="2552"/>
        </w:tabs>
        <w:ind w:left="0" w:firstLine="0"/>
        <w:rPr>
          <w:rFonts w:asciiTheme="minorHAnsi" w:hAnsiTheme="minorHAnsi" w:cstheme="minorHAnsi"/>
          <w:color w:val="FF0000"/>
          <w:sz w:val="20"/>
        </w:rPr>
      </w:pPr>
      <w:r w:rsidRPr="000A3CEB">
        <w:rPr>
          <w:rFonts w:asciiTheme="minorHAnsi" w:hAnsiTheme="minorHAnsi" w:cstheme="minorHAnsi"/>
          <w:i/>
          <w:color w:val="FF0000"/>
          <w:sz w:val="20"/>
          <w:vertAlign w:val="superscript"/>
        </w:rPr>
        <w:t>należy podstawić „X” w jednym przedziale czasowym</w:t>
      </w:r>
      <w:r w:rsidRPr="000A3CEB">
        <w:rPr>
          <w:rFonts w:asciiTheme="minorHAnsi" w:hAnsiTheme="minorHAnsi" w:cstheme="minorHAnsi"/>
          <w:i/>
          <w:color w:val="FF0000"/>
          <w:sz w:val="20"/>
          <w:u w:val="single"/>
          <w:vertAlign w:val="superscript"/>
        </w:rPr>
        <w:t xml:space="preserve"> w przypadku nie wstawienia znaku X przy żadnym terminie – Zamawiający przyzna ofercie w tym kryterium 0pkt)</w:t>
      </w:r>
    </w:p>
    <w:p w:rsidR="00D4189D" w:rsidRPr="000A3CEB" w:rsidRDefault="00D4189D" w:rsidP="00D4189D">
      <w:pPr>
        <w:pStyle w:val="Tekstpodstawowywcity3"/>
        <w:tabs>
          <w:tab w:val="left" w:pos="2552"/>
        </w:tabs>
        <w:ind w:left="0" w:firstLine="0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5. Do składania sukcesywnych zamówień na dostawy przedmiotu zamówienia podaje niezbędne dane:</w:t>
      </w:r>
    </w:p>
    <w:p w:rsidR="00D4189D" w:rsidRPr="000A3CEB" w:rsidRDefault="00D4189D" w:rsidP="00D4189D">
      <w:pPr>
        <w:pStyle w:val="Tekstpodstawowywcity3"/>
        <w:tabs>
          <w:tab w:val="left" w:pos="2552"/>
        </w:tabs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adres e-mail: …………………………………..@.................................................</w:t>
      </w:r>
    </w:p>
    <w:p w:rsidR="00D4189D" w:rsidRPr="000A3CEB" w:rsidRDefault="00D4189D" w:rsidP="00D4189D">
      <w:pPr>
        <w:pStyle w:val="Tekstpodstawowywcity3"/>
        <w:tabs>
          <w:tab w:val="left" w:pos="2552"/>
        </w:tabs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 xml:space="preserve">system informatyczny, będący własnością Wykonawcy, na stronie internetowej pod adresem ……………………. </w:t>
      </w:r>
    </w:p>
    <w:p w:rsidR="00D4189D" w:rsidRPr="000A3CEB" w:rsidRDefault="00C66204" w:rsidP="00D4189D">
      <w:pPr>
        <w:pStyle w:val="Tekstpodstawowywcity3"/>
        <w:tabs>
          <w:tab w:val="left" w:pos="2552"/>
        </w:tabs>
        <w:ind w:left="0" w:firstLine="0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6.</w:t>
      </w:r>
      <w:r w:rsidR="00037877" w:rsidRPr="000A3CEB">
        <w:rPr>
          <w:rFonts w:asciiTheme="minorHAnsi" w:hAnsiTheme="minorHAnsi" w:cstheme="minorHAnsi"/>
          <w:b/>
          <w:sz w:val="20"/>
        </w:rPr>
        <w:t xml:space="preserve"> </w:t>
      </w:r>
      <w:r w:rsidR="00D4189D" w:rsidRPr="000A3CEB">
        <w:rPr>
          <w:rFonts w:asciiTheme="minorHAnsi" w:hAnsiTheme="minorHAnsi" w:cstheme="minorHAnsi"/>
          <w:b/>
          <w:sz w:val="20"/>
        </w:rPr>
        <w:t>Osobą odpowiedzialna za realizację umowy ze strony Wykonawcy, będzie:</w:t>
      </w:r>
    </w:p>
    <w:p w:rsidR="00D4189D" w:rsidRPr="000A3CEB" w:rsidRDefault="00D4189D" w:rsidP="00D4189D">
      <w:pPr>
        <w:pStyle w:val="Tekstpodstawowywcity3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Pan/Pani …………………………………………… /imię i nazwisko/</w:t>
      </w:r>
    </w:p>
    <w:p w:rsidR="00D4189D" w:rsidRPr="000A3CEB" w:rsidRDefault="00D4189D" w:rsidP="00D4189D">
      <w:pPr>
        <w:pStyle w:val="Tekstpodstawowywcity3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tel. ………………………………………………..</w:t>
      </w:r>
    </w:p>
    <w:p w:rsidR="00955454" w:rsidRPr="000A3CEB" w:rsidRDefault="00D4189D" w:rsidP="00D4189D">
      <w:pPr>
        <w:pStyle w:val="Tekstpodstawowywcity3"/>
        <w:ind w:left="0" w:firstLine="709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>e-mail ……………………………………………</w:t>
      </w:r>
    </w:p>
    <w:p w:rsidR="00037877" w:rsidRPr="000A3CEB" w:rsidRDefault="00955454" w:rsidP="00037877">
      <w:pPr>
        <w:pStyle w:val="Tekstpodstawowywcity3"/>
        <w:ind w:left="0" w:firstLine="0"/>
        <w:rPr>
          <w:rFonts w:asciiTheme="minorHAnsi" w:hAnsiTheme="minorHAnsi" w:cstheme="minorHAnsi"/>
          <w:b/>
          <w:sz w:val="20"/>
        </w:rPr>
      </w:pPr>
      <w:r w:rsidRPr="000A3CEB">
        <w:rPr>
          <w:rFonts w:asciiTheme="minorHAnsi" w:hAnsiTheme="minorHAnsi" w:cstheme="minorHAnsi"/>
          <w:b/>
          <w:sz w:val="20"/>
        </w:rPr>
        <w:t xml:space="preserve">7. </w:t>
      </w:r>
      <w:r w:rsidR="00037877" w:rsidRPr="000A3CEB">
        <w:rPr>
          <w:rFonts w:asciiTheme="minorHAnsi" w:hAnsiTheme="minorHAnsi" w:cstheme="minorHAnsi"/>
          <w:b/>
          <w:sz w:val="20"/>
        </w:rPr>
        <w:t>Gwarancja jakości:</w:t>
      </w:r>
    </w:p>
    <w:p w:rsidR="00037877" w:rsidRPr="000A3CEB" w:rsidRDefault="00037877" w:rsidP="00037877">
      <w:pPr>
        <w:jc w:val="both"/>
        <w:rPr>
          <w:rFonts w:asciiTheme="minorHAnsi" w:hAnsiTheme="minorHAnsi" w:cstheme="minorHAnsi"/>
          <w:sz w:val="20"/>
          <w:szCs w:val="20"/>
        </w:rPr>
      </w:pPr>
      <w:r w:rsidRPr="000A3CEB">
        <w:rPr>
          <w:rFonts w:asciiTheme="minorHAnsi" w:hAnsiTheme="minorHAnsi" w:cstheme="minorHAnsi"/>
          <w:sz w:val="20"/>
          <w:szCs w:val="20"/>
        </w:rPr>
        <w:t>Oświadczam, że udzielam gwarancji jakości (</w:t>
      </w:r>
      <w:r w:rsidRPr="000A3CEB">
        <w:rPr>
          <w:rFonts w:asciiTheme="minorHAnsi" w:hAnsiTheme="minorHAnsi" w:cstheme="minorHAnsi"/>
          <w:i/>
          <w:sz w:val="20"/>
          <w:szCs w:val="20"/>
        </w:rPr>
        <w:t xml:space="preserve">termin przydatności do spożycia dostarczonych artykułów) </w:t>
      </w:r>
      <w:r w:rsidRPr="000A3CEB">
        <w:rPr>
          <w:rFonts w:asciiTheme="minorHAnsi" w:hAnsiTheme="minorHAnsi" w:cstheme="minorHAnsi"/>
          <w:sz w:val="20"/>
          <w:szCs w:val="20"/>
        </w:rPr>
        <w:t>na okres ................................... dni od daty każdej dostawy.</w:t>
      </w:r>
    </w:p>
    <w:p w:rsidR="00B22B47" w:rsidRPr="000A3CEB" w:rsidRDefault="00FA4A3D" w:rsidP="00862C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</w:t>
      </w:r>
      <w:r w:rsidR="00770A7D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</w:t>
      </w:r>
      <w:r w:rsidR="00B22B4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iż w przypadku wyboru mojej oferty, zamówienie wykonam zgodnie z warunkami określonymi w zapytaniu ofertowym z uwzględnieniem niniejszej oferty cenowej.</w:t>
      </w:r>
    </w:p>
    <w:p w:rsidR="00B22B47" w:rsidRPr="000A3CEB" w:rsidRDefault="00FA4A3D" w:rsidP="000A3CEB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9</w:t>
      </w:r>
      <w:r w:rsidR="00770A7D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770A7D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22B4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iż jestem uprawniony do przestawienia oferty cenowej w imieniu Wykonawcy.</w:t>
      </w:r>
    </w:p>
    <w:p w:rsidR="00520F77" w:rsidRPr="000A3CEB" w:rsidRDefault="00FA4A3D" w:rsidP="000A3CEB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3CEB">
        <w:rPr>
          <w:rFonts w:asciiTheme="minorHAnsi" w:hAnsiTheme="minorHAnsi" w:cstheme="minorHAnsi"/>
          <w:b/>
          <w:sz w:val="20"/>
          <w:szCs w:val="20"/>
        </w:rPr>
        <w:t>1</w:t>
      </w:r>
      <w:r w:rsidR="00D4189D" w:rsidRPr="000A3CEB">
        <w:rPr>
          <w:rFonts w:asciiTheme="minorHAnsi" w:hAnsiTheme="minorHAnsi" w:cstheme="minorHAnsi"/>
          <w:b/>
          <w:sz w:val="20"/>
          <w:szCs w:val="20"/>
        </w:rPr>
        <w:t>0</w:t>
      </w:r>
      <w:r w:rsidR="00520F77" w:rsidRPr="000A3CEB">
        <w:rPr>
          <w:rFonts w:asciiTheme="minorHAnsi" w:hAnsiTheme="minorHAnsi" w:cstheme="minorHAnsi"/>
          <w:b/>
          <w:sz w:val="20"/>
          <w:szCs w:val="20"/>
        </w:rPr>
        <w:t>.</w:t>
      </w:r>
      <w:r w:rsidR="00520F77" w:rsidRPr="000A3CEB">
        <w:rPr>
          <w:rFonts w:asciiTheme="minorHAnsi" w:hAnsiTheme="minorHAnsi" w:cstheme="minorHAnsi"/>
          <w:sz w:val="20"/>
          <w:szCs w:val="20"/>
        </w:rPr>
        <w:t xml:space="preserve"> Oświadczam, że wypełniłem obowiązki informacyjne przewidziane w art. 13 lub art. 14 RODO</w:t>
      </w:r>
      <w:r w:rsidR="00520F77" w:rsidRPr="000A3CE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20F77" w:rsidRPr="000A3CE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520F77" w:rsidRPr="000A3CE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520F77" w:rsidRPr="000A3CEB">
        <w:rPr>
          <w:rFonts w:asciiTheme="minorHAnsi" w:hAnsiTheme="minorHAnsi" w:cstheme="minorHAnsi"/>
          <w:sz w:val="20"/>
          <w:szCs w:val="20"/>
        </w:rPr>
        <w:t>.*</w:t>
      </w:r>
    </w:p>
    <w:p w:rsidR="00520F77" w:rsidRPr="000A3CEB" w:rsidRDefault="00FA4A3D" w:rsidP="000A3CEB">
      <w:pPr>
        <w:widowControl w:val="0"/>
        <w:spacing w:before="240" w:after="0" w:line="24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0A3CEB">
        <w:rPr>
          <w:rFonts w:asciiTheme="minorHAnsi" w:hAnsiTheme="minorHAnsi" w:cstheme="minorHAnsi"/>
          <w:b/>
          <w:sz w:val="20"/>
          <w:szCs w:val="20"/>
        </w:rPr>
        <w:t>1</w:t>
      </w:r>
      <w:r w:rsidR="00D4189D" w:rsidRPr="000A3CEB">
        <w:rPr>
          <w:rFonts w:asciiTheme="minorHAnsi" w:hAnsiTheme="minorHAnsi" w:cstheme="minorHAnsi"/>
          <w:b/>
          <w:sz w:val="20"/>
          <w:szCs w:val="20"/>
        </w:rPr>
        <w:t>1</w:t>
      </w:r>
      <w:r w:rsidR="00FD6139" w:rsidRPr="000A3CEB">
        <w:rPr>
          <w:rFonts w:asciiTheme="minorHAnsi" w:hAnsiTheme="minorHAnsi" w:cstheme="minorHAnsi"/>
          <w:b/>
          <w:sz w:val="20"/>
          <w:szCs w:val="20"/>
        </w:rPr>
        <w:t>.</w:t>
      </w:r>
      <w:r w:rsidR="00FD6139" w:rsidRPr="000A3CEB">
        <w:rPr>
          <w:rFonts w:asciiTheme="minorHAnsi" w:hAnsiTheme="minorHAnsi" w:cstheme="minorHAnsi"/>
          <w:sz w:val="20"/>
          <w:szCs w:val="20"/>
        </w:rPr>
        <w:t xml:space="preserve"> Jesteśmy związani ofertą przez okres 30 dni od upływu ostatecznego terminu składania ofert.</w:t>
      </w:r>
    </w:p>
    <w:p w:rsidR="00C66204" w:rsidRPr="000A3CEB" w:rsidRDefault="00C30F90" w:rsidP="000A3CEB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D4189D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520F77" w:rsidRPr="000A3C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520F7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, że przyjmuję do wiadomości, iż treść niniejszej oferty stanowi informację publiczną w rozumieniu art. 1 ust. 1 ustawy z dnia 6 września 2001 </w:t>
      </w:r>
      <w:r w:rsidR="00520F7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r. o dostępie do informacji publicznej </w:t>
      </w:r>
      <w:r w:rsidR="00FA042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proofErr w:type="spellStart"/>
      <w:r w:rsidR="00FA042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t.j</w:t>
      </w:r>
      <w:proofErr w:type="spellEnd"/>
      <w:r w:rsidR="00FA042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. Dz. U. z 2019r. poz.1429</w:t>
      </w:r>
      <w:r w:rsidR="00520F77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), która podlega udostępnianiu w trybie przedmiotowej ustawy, oraz wyrażam zgodę na udostepnienie danych osobowych w zakresie obejmującym imię i nazwisko, adres Wykonawcy, a w przypadku prowadzenia przez osobę fizyczną działalności gospodarczej – również w zakresie firmy.</w:t>
      </w:r>
    </w:p>
    <w:p w:rsidR="00C66204" w:rsidRPr="000A3CEB" w:rsidRDefault="00C60DEA" w:rsidP="000A3CEB">
      <w:pPr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>* niepotrzebne skreślić</w:t>
      </w:r>
    </w:p>
    <w:p w:rsidR="00B22B47" w:rsidRPr="000A3CEB" w:rsidRDefault="00B22B47" w:rsidP="000A3CEB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770A7D"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0A3CE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..........................................................</w:t>
      </w:r>
    </w:p>
    <w:p w:rsidR="00862CB2" w:rsidRPr="000A3CEB" w:rsidRDefault="00B22B47" w:rsidP="00D007DB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0A3CEB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                      /miejscowość, data/                                            </w:t>
      </w:r>
      <w:r w:rsidR="00770A7D" w:rsidRPr="000A3CEB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</w:t>
      </w:r>
      <w:r w:rsidRPr="000A3CEB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  CZYTELNY podpis Wykonawcy / osoby uprawnionej do reprezentacji Wykonawcy /pełnomocnika/</w:t>
      </w:r>
      <w:bookmarkStart w:id="2" w:name="_GoBack"/>
      <w:bookmarkEnd w:id="2"/>
    </w:p>
    <w:sectPr w:rsidR="00862CB2" w:rsidRPr="000A3CEB" w:rsidSect="007E4134">
      <w:footerReference w:type="default" r:id="rId8"/>
      <w:headerReference w:type="first" r:id="rId9"/>
      <w:footerReference w:type="first" r:id="rId10"/>
      <w:pgSz w:w="16838" w:h="11906" w:orient="landscape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C0" w:rsidRDefault="008F10C0" w:rsidP="00040DB0">
      <w:pPr>
        <w:spacing w:after="0" w:line="240" w:lineRule="auto"/>
      </w:pPr>
      <w:r>
        <w:separator/>
      </w:r>
    </w:p>
  </w:endnote>
  <w:endnote w:type="continuationSeparator" w:id="0">
    <w:p w:rsidR="008F10C0" w:rsidRDefault="008F10C0" w:rsidP="0004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0476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2A0D" w:rsidRDefault="000F2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86D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86D"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2A0D" w:rsidRDefault="000F2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0D" w:rsidRDefault="000F2A0D" w:rsidP="00040DB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C0" w:rsidRDefault="008F10C0" w:rsidP="00040DB0">
      <w:pPr>
        <w:spacing w:after="0" w:line="240" w:lineRule="auto"/>
      </w:pPr>
      <w:r>
        <w:separator/>
      </w:r>
    </w:p>
  </w:footnote>
  <w:footnote w:type="continuationSeparator" w:id="0">
    <w:p w:rsidR="008F10C0" w:rsidRDefault="008F10C0" w:rsidP="00040DB0">
      <w:pPr>
        <w:spacing w:after="0" w:line="240" w:lineRule="auto"/>
      </w:pPr>
      <w:r>
        <w:continuationSeparator/>
      </w:r>
    </w:p>
  </w:footnote>
  <w:footnote w:id="1">
    <w:p w:rsidR="00520F77" w:rsidRPr="004B026F" w:rsidRDefault="00520F77" w:rsidP="00520F77">
      <w:pPr>
        <w:pStyle w:val="Tekstprzypisudolnego"/>
        <w:rPr>
          <w:sz w:val="16"/>
        </w:rPr>
      </w:pPr>
      <w:r w:rsidRPr="004B026F">
        <w:rPr>
          <w:rStyle w:val="Odwoanieprzypisudolnego"/>
          <w:sz w:val="16"/>
        </w:rPr>
        <w:footnoteRef/>
      </w:r>
      <w:r w:rsidRPr="004B026F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20F77" w:rsidRPr="004B026F" w:rsidRDefault="00520F77" w:rsidP="00520F77">
      <w:pPr>
        <w:pStyle w:val="Tekstprzypisudolnego"/>
        <w:rPr>
          <w:sz w:val="16"/>
        </w:rPr>
      </w:pPr>
      <w:r w:rsidRPr="004B026F">
        <w:rPr>
          <w:rStyle w:val="Odwoanieprzypisudolnego"/>
          <w:sz w:val="16"/>
        </w:rPr>
        <w:footnoteRef/>
      </w:r>
      <w:r w:rsidRPr="004B026F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0D" w:rsidRDefault="000F2A0D" w:rsidP="00040D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95213B" wp14:editId="722884D6">
          <wp:extent cx="5753100" cy="504825"/>
          <wp:effectExtent l="0" t="0" r="0" b="9525"/>
          <wp:docPr id="2" name="Obraz 2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C732F"/>
    <w:multiLevelType w:val="hybridMultilevel"/>
    <w:tmpl w:val="62245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47A"/>
    <w:multiLevelType w:val="hybridMultilevel"/>
    <w:tmpl w:val="30907FE8"/>
    <w:lvl w:ilvl="0" w:tplc="4E7A36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A3"/>
    <w:multiLevelType w:val="hybridMultilevel"/>
    <w:tmpl w:val="33B62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A22"/>
    <w:multiLevelType w:val="hybridMultilevel"/>
    <w:tmpl w:val="3502F130"/>
    <w:lvl w:ilvl="0" w:tplc="A35EBB80">
      <w:start w:val="1"/>
      <w:numFmt w:val="bullet"/>
      <w:lvlText w:val="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A30536A"/>
    <w:multiLevelType w:val="hybridMultilevel"/>
    <w:tmpl w:val="28383444"/>
    <w:lvl w:ilvl="0" w:tplc="03309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7753"/>
    <w:multiLevelType w:val="hybridMultilevel"/>
    <w:tmpl w:val="A0D48388"/>
    <w:lvl w:ilvl="0" w:tplc="A35EBB8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9660B"/>
    <w:multiLevelType w:val="hybridMultilevel"/>
    <w:tmpl w:val="A9F8161E"/>
    <w:lvl w:ilvl="0" w:tplc="03309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4C8"/>
    <w:multiLevelType w:val="hybridMultilevel"/>
    <w:tmpl w:val="3C120616"/>
    <w:lvl w:ilvl="0" w:tplc="2320CD5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5DB118A6"/>
    <w:multiLevelType w:val="hybridMultilevel"/>
    <w:tmpl w:val="8C9E118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332EA"/>
    <w:multiLevelType w:val="hybridMultilevel"/>
    <w:tmpl w:val="E7400708"/>
    <w:lvl w:ilvl="0" w:tplc="033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6E6E"/>
    <w:multiLevelType w:val="hybridMultilevel"/>
    <w:tmpl w:val="AE687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80"/>
    <w:rsid w:val="00037877"/>
    <w:rsid w:val="00037923"/>
    <w:rsid w:val="00040DB0"/>
    <w:rsid w:val="00096060"/>
    <w:rsid w:val="000A3CEB"/>
    <w:rsid w:val="000F2A0D"/>
    <w:rsid w:val="001A0910"/>
    <w:rsid w:val="002141CA"/>
    <w:rsid w:val="0021519D"/>
    <w:rsid w:val="00231382"/>
    <w:rsid w:val="002D7230"/>
    <w:rsid w:val="003742E4"/>
    <w:rsid w:val="003D6893"/>
    <w:rsid w:val="004B0E9D"/>
    <w:rsid w:val="004F2643"/>
    <w:rsid w:val="00520F77"/>
    <w:rsid w:val="00595BA3"/>
    <w:rsid w:val="0066076A"/>
    <w:rsid w:val="007145A0"/>
    <w:rsid w:val="00770A7D"/>
    <w:rsid w:val="007A6E4D"/>
    <w:rsid w:val="007E4134"/>
    <w:rsid w:val="00857C8C"/>
    <w:rsid w:val="00862CB2"/>
    <w:rsid w:val="008F10C0"/>
    <w:rsid w:val="00952680"/>
    <w:rsid w:val="00955454"/>
    <w:rsid w:val="00980BAD"/>
    <w:rsid w:val="009E061E"/>
    <w:rsid w:val="00A0113D"/>
    <w:rsid w:val="00A16CC4"/>
    <w:rsid w:val="00B22B47"/>
    <w:rsid w:val="00BA386D"/>
    <w:rsid w:val="00C30F90"/>
    <w:rsid w:val="00C60DEA"/>
    <w:rsid w:val="00C66204"/>
    <w:rsid w:val="00D007DB"/>
    <w:rsid w:val="00D059A2"/>
    <w:rsid w:val="00D4189D"/>
    <w:rsid w:val="00D45414"/>
    <w:rsid w:val="00DC3A62"/>
    <w:rsid w:val="00E7401E"/>
    <w:rsid w:val="00ED4505"/>
    <w:rsid w:val="00ED7133"/>
    <w:rsid w:val="00F56FB6"/>
    <w:rsid w:val="00FA0427"/>
    <w:rsid w:val="00FA4A3D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CB8204"/>
  <w15:docId w15:val="{7BF29954-5F18-4283-94F8-7AE3E1D8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B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D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DB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DB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0A7D"/>
    <w:pPr>
      <w:ind w:left="720"/>
      <w:contextualSpacing/>
    </w:pPr>
  </w:style>
  <w:style w:type="paragraph" w:styleId="Listanumerowana">
    <w:name w:val="List Number"/>
    <w:basedOn w:val="Normalny"/>
    <w:semiHidden/>
    <w:rsid w:val="00770A7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rsid w:val="00770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ProPublico">
    <w:name w:val="ProPublico"/>
    <w:rsid w:val="00770A7D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0F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20F77"/>
    <w:rPr>
      <w:rFonts w:cs="Times New Roman"/>
      <w:vertAlign w:val="superscript"/>
    </w:rPr>
  </w:style>
  <w:style w:type="paragraph" w:customStyle="1" w:styleId="Tekstpodstawowywcity3">
    <w:name w:val="Tekst podstawowy wci?ty 3"/>
    <w:basedOn w:val="Normalny"/>
    <w:rsid w:val="00037877"/>
    <w:pPr>
      <w:suppressAutoHyphens/>
      <w:overflowPunct w:val="0"/>
      <w:autoSpaceDE w:val="0"/>
      <w:spacing w:after="0" w:line="240" w:lineRule="auto"/>
      <w:ind w:left="720" w:firstLine="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E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7BA8-EF0A-4676-894E-4E611E3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otyńska Paulina</cp:lastModifiedBy>
  <cp:revision>4</cp:revision>
  <cp:lastPrinted>2019-11-28T10:14:00Z</cp:lastPrinted>
  <dcterms:created xsi:type="dcterms:W3CDTF">2023-01-05T10:26:00Z</dcterms:created>
  <dcterms:modified xsi:type="dcterms:W3CDTF">2023-01-05T13:40:00Z</dcterms:modified>
</cp:coreProperties>
</file>